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B6F3B" w:rsidRPr="004B6F3B" w:rsidRDefault="004B6F3B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B26952" w:rsidRPr="004B6F3B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pYewIAAFsFAAAOAAAAZHJzL2Uyb0RvYy54bWysVFFP2zAQfp+0/2D5faSF0Y2KFHUgpkkI&#10;0GBC2pvr2DSa4/Nst0n36/fZSQpie2Hai3O5++58992dT8+6xrCt8qEmW/LpwYQzZSVVtX0s+bf7&#10;y3cfOQ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" filled="f" stroked="f" strokeweight=".5pt">
                <v:textbox inset="0,0,0,0">
                  <w:txbxContent>
                    <w:p w14:paraId="7EA64582" w14:textId="77777777" w:rsidR="004B6F3B" w:rsidRPr="004B6F3B" w:rsidRDefault="004B6F3B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B26952" w:rsidRPr="004B6F3B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BZbGgn3wAAAAoBAAAPAAAAAAAAAAAAAAAAAN4EAABkcnMvZG93bnJldi54bWxQSwUGAAAAAAQA&#10;BADzAAAA6gUAAAAA&#10;" filled="f" stroked="f" strokeweight=".5pt">
                <v:textbox inset="0,0,0,0">
                  <w:txbxContent>
                    <w:p w14:paraId="069AF7AF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7777777" w:rsidR="00B26952" w:rsidRDefault="0073298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érification du choix du moteur d’une barrière de Péage</w:t>
                            </w:r>
                          </w:p>
                          <w:p w14:paraId="489CA3A8" w14:textId="77777777" w:rsidR="000C0DBB" w:rsidRPr="0081023B" w:rsidRDefault="00B65F1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Barrièr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Symp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UfAIAAGI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" filled="f" stroked="f" strokeweight=".5pt">
                <v:textbox inset="0,0,0,0">
                  <w:txbxContent>
                    <w:p w14:paraId="23532AC6" w14:textId="77777777" w:rsidR="00B26952" w:rsidRDefault="0073298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érification du choix du moteur d’une barrière de Péage</w:t>
                      </w:r>
                    </w:p>
                    <w:p w14:paraId="489CA3A8" w14:textId="77777777" w:rsidR="000C0DBB" w:rsidRPr="0081023B" w:rsidRDefault="00B65F1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Barrièr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Symp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13F6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D28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D84953" w:rsidRPr="0097312B" w:rsidRDefault="0060242A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– PSI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13D06DBA" w:rsidR="00D84953" w:rsidRPr="0097312B" w:rsidRDefault="0060242A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– PSI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39CA91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083AAF31" w:rsidR="00F406EE" w:rsidRPr="00414073" w:rsidRDefault="00AE7B48" w:rsidP="008215AA">
      <w:pPr>
        <w:pStyle w:val="Titre1"/>
      </w:pPr>
      <w:r>
        <w:t>Titre 1</w:t>
      </w:r>
    </w:p>
    <w:p w14:paraId="08A77E56" w14:textId="6A1044B3" w:rsidR="00BA0E10" w:rsidRDefault="00AE7B48" w:rsidP="00074426">
      <w:pPr>
        <w:pStyle w:val="Titre2"/>
      </w:pPr>
      <w:r>
        <w:t>Titre 2</w:t>
      </w:r>
    </w:p>
    <w:p w14:paraId="0D2873E7" w14:textId="0EC6AF6E" w:rsidR="00AE7B48" w:rsidRDefault="00AE7B48" w:rsidP="00AE7B48">
      <w:pPr>
        <w:pStyle w:val="Titre3"/>
        <w:rPr>
          <w:lang w:eastAsia="fr-FR"/>
        </w:rPr>
      </w:pPr>
      <w:r>
        <w:rPr>
          <w:lang w:eastAsia="fr-FR"/>
        </w:rPr>
        <w:t>Titre 3</w:t>
      </w:r>
    </w:p>
    <w:p w14:paraId="1C867B9E" w14:textId="77777777" w:rsidR="009F3DFD" w:rsidRDefault="009F3DFD" w:rsidP="009F3DF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9F3DFD" w14:paraId="3CAE309A" w14:textId="77777777" w:rsidTr="00075ACE">
        <w:tc>
          <w:tcPr>
            <w:tcW w:w="10194" w:type="dxa"/>
            <w:shd w:val="clear" w:color="auto" w:fill="F2DBDB" w:themeFill="accent2" w:themeFillTint="33"/>
          </w:tcPr>
          <w:p w14:paraId="6E412D8B" w14:textId="77777777" w:rsidR="009F3DFD" w:rsidRPr="009F3DFD" w:rsidRDefault="009F3DFD" w:rsidP="00075ACE">
            <w:pPr>
              <w:rPr>
                <w:rFonts w:ascii="Tw Cen MT" w:hAnsi="Tw Cen MT"/>
                <w:b/>
                <w:bCs/>
                <w:lang w:eastAsia="fr-FR"/>
              </w:rPr>
            </w:pPr>
            <w:r w:rsidRPr="009F3DFD">
              <w:rPr>
                <w:rFonts w:ascii="Tw Cen MT" w:hAnsi="Tw Cen MT"/>
                <w:b/>
                <w:bCs/>
                <w:lang w:eastAsia="fr-FR"/>
              </w:rPr>
              <w:t>Objectifs</w:t>
            </w:r>
          </w:p>
          <w:p w14:paraId="557D22D5" w14:textId="77777777" w:rsidR="009F3DFD" w:rsidRDefault="009F3DFD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018B5B04" w14:textId="77777777" w:rsidR="009F3DFD" w:rsidRDefault="009F3DFD" w:rsidP="009F3DF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194"/>
      </w:tblGrid>
      <w:tr w:rsidR="009F3DFD" w14:paraId="77F06A5A" w14:textId="77777777" w:rsidTr="005974A6">
        <w:tc>
          <w:tcPr>
            <w:tcW w:w="10194" w:type="dxa"/>
            <w:shd w:val="clear" w:color="auto" w:fill="DBE5F1" w:themeFill="accent1" w:themeFillTint="33"/>
          </w:tcPr>
          <w:p w14:paraId="664846BC" w14:textId="498F71DE" w:rsidR="009F3DFD" w:rsidRPr="009F3DFD" w:rsidRDefault="009F3DFD" w:rsidP="00075ACE">
            <w:pPr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Définition</w:t>
            </w:r>
          </w:p>
          <w:p w14:paraId="7DCE8C7C" w14:textId="77777777" w:rsidR="009F3DFD" w:rsidRDefault="009F3DFD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5D2D01E5" w14:textId="77777777" w:rsidR="009F3DFD" w:rsidRDefault="009F3DFD" w:rsidP="009F3DF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9F3DFD" w14:paraId="7D5BA000" w14:textId="77777777" w:rsidTr="009F3DFD">
        <w:tc>
          <w:tcPr>
            <w:tcW w:w="10194" w:type="dxa"/>
            <w:shd w:val="clear" w:color="auto" w:fill="E5DFEC" w:themeFill="accent4" w:themeFillTint="33"/>
          </w:tcPr>
          <w:p w14:paraId="12455815" w14:textId="0437238D" w:rsidR="009F3DFD" w:rsidRPr="009F3DFD" w:rsidRDefault="009F3DFD" w:rsidP="00075ACE">
            <w:pPr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Corrigé</w:t>
            </w:r>
          </w:p>
          <w:p w14:paraId="0950D72D" w14:textId="77777777" w:rsidR="009F3DFD" w:rsidRDefault="009F3DFD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3F162B38" w14:textId="1DEFC544" w:rsidR="009F3DFD" w:rsidRDefault="009F3DFD" w:rsidP="009F3DF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5974A6" w14:paraId="0953AD7E" w14:textId="77777777" w:rsidTr="005974A6">
        <w:tc>
          <w:tcPr>
            <w:tcW w:w="10194" w:type="dxa"/>
            <w:shd w:val="clear" w:color="auto" w:fill="F2F2F2" w:themeFill="background1" w:themeFillShade="F2"/>
          </w:tcPr>
          <w:p w14:paraId="28DF9CE5" w14:textId="1061C98B" w:rsidR="005974A6" w:rsidRPr="009F3DFD" w:rsidRDefault="005974A6" w:rsidP="00075ACE">
            <w:pPr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Remarque</w:t>
            </w:r>
          </w:p>
          <w:p w14:paraId="2592BC6F" w14:textId="77777777" w:rsidR="005974A6" w:rsidRDefault="005974A6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6A3372F8" w14:textId="77777777" w:rsidR="005974A6" w:rsidRDefault="005974A6" w:rsidP="005974A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4"/>
        <w:gridCol w:w="9490"/>
      </w:tblGrid>
      <w:tr w:rsidR="005974A6" w14:paraId="6BEC7AD5" w14:textId="77777777" w:rsidTr="00CE2470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1CAA3397" w14:textId="4D126601" w:rsidR="005974A6" w:rsidRPr="005974A6" w:rsidRDefault="005974A6" w:rsidP="00CE2470">
            <w:pPr>
              <w:ind w:left="113" w:right="113"/>
              <w:jc w:val="center"/>
              <w:rPr>
                <w:rFonts w:ascii="Tw Cen MT" w:hAnsi="Tw Cen MT"/>
                <w:b/>
                <w:bCs/>
                <w:lang w:eastAsia="fr-FR"/>
              </w:rPr>
            </w:pPr>
            <w:r w:rsidRPr="005974A6">
              <w:rPr>
                <w:rFonts w:ascii="Tw Cen MT" w:hAnsi="Tw Cen MT"/>
                <w:b/>
                <w:bCs/>
                <w:lang w:eastAsia="fr-FR"/>
              </w:rPr>
              <w:t>Toute l’équipe</w:t>
            </w:r>
          </w:p>
        </w:tc>
        <w:tc>
          <w:tcPr>
            <w:tcW w:w="9490" w:type="dxa"/>
            <w:shd w:val="clear" w:color="auto" w:fill="D9D9D9" w:themeFill="background1" w:themeFillShade="D9"/>
          </w:tcPr>
          <w:p w14:paraId="438B3684" w14:textId="77777777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B18F28E" w14:textId="7FA3A202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</w:t>
            </w:r>
          </w:p>
          <w:p w14:paraId="0D6789DA" w14:textId="680DF8F3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</w:t>
            </w:r>
          </w:p>
          <w:p w14:paraId="64C5E67D" w14:textId="77777777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580A71F7" w14:textId="77777777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889DCE8" w14:textId="7B146242" w:rsidR="005974A6" w:rsidRDefault="005974A6" w:rsidP="00127F20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126F8E22" w14:textId="77777777" w:rsidR="005974A6" w:rsidRDefault="005974A6" w:rsidP="009F3DFD">
      <w:pPr>
        <w:rPr>
          <w:lang w:eastAsia="fr-FR"/>
        </w:rPr>
      </w:pPr>
    </w:p>
    <w:p w14:paraId="4932954D" w14:textId="77777777" w:rsidR="006C76C7" w:rsidRDefault="006C76C7" w:rsidP="006C76C7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04"/>
        <w:gridCol w:w="9490"/>
      </w:tblGrid>
      <w:tr w:rsidR="006C76C7" w14:paraId="75B7FBB1" w14:textId="77777777" w:rsidTr="00CE2470">
        <w:trPr>
          <w:cantSplit/>
          <w:trHeight w:val="1134"/>
        </w:trPr>
        <w:tc>
          <w:tcPr>
            <w:tcW w:w="704" w:type="dxa"/>
            <w:shd w:val="clear" w:color="auto" w:fill="DBE5F1" w:themeFill="accent1" w:themeFillTint="33"/>
            <w:textDirection w:val="btLr"/>
            <w:vAlign w:val="center"/>
          </w:tcPr>
          <w:p w14:paraId="34967CCC" w14:textId="2720129F" w:rsidR="006C76C7" w:rsidRPr="005974A6" w:rsidRDefault="00127F20" w:rsidP="00CE2470">
            <w:pPr>
              <w:ind w:left="113" w:right="113"/>
              <w:jc w:val="center"/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lastRenderedPageBreak/>
              <w:t>Modélisateurs</w:t>
            </w:r>
          </w:p>
        </w:tc>
        <w:tc>
          <w:tcPr>
            <w:tcW w:w="9490" w:type="dxa"/>
            <w:shd w:val="clear" w:color="auto" w:fill="DBE5F1" w:themeFill="accent1" w:themeFillTint="33"/>
          </w:tcPr>
          <w:p w14:paraId="0C3E5F13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FD221E2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</w:t>
            </w:r>
          </w:p>
          <w:p w14:paraId="4B6ACDF7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</w:t>
            </w:r>
          </w:p>
          <w:p w14:paraId="5B6C6807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749934B9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8DFB293" w14:textId="3C466B90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8D2B007" w14:textId="77777777" w:rsidR="006C76C7" w:rsidRDefault="006C76C7" w:rsidP="00075AC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5E8A375E" w14:textId="77777777" w:rsidR="006C76C7" w:rsidRDefault="006C76C7" w:rsidP="006C76C7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4"/>
        <w:gridCol w:w="9490"/>
      </w:tblGrid>
      <w:tr w:rsidR="006C76C7" w14:paraId="764910E2" w14:textId="77777777" w:rsidTr="00CE2470">
        <w:trPr>
          <w:cantSplit/>
          <w:trHeight w:val="1134"/>
        </w:trPr>
        <w:tc>
          <w:tcPr>
            <w:tcW w:w="704" w:type="dxa"/>
            <w:shd w:val="clear" w:color="auto" w:fill="EAF1DD" w:themeFill="accent3" w:themeFillTint="33"/>
            <w:textDirection w:val="btLr"/>
            <w:vAlign w:val="center"/>
          </w:tcPr>
          <w:p w14:paraId="777B007D" w14:textId="2640FC8A" w:rsidR="006C76C7" w:rsidRPr="005974A6" w:rsidRDefault="00127F20" w:rsidP="00CE2470">
            <w:pPr>
              <w:ind w:left="113" w:right="113"/>
              <w:jc w:val="center"/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Expérimentateurs</w:t>
            </w:r>
          </w:p>
        </w:tc>
        <w:tc>
          <w:tcPr>
            <w:tcW w:w="9490" w:type="dxa"/>
            <w:shd w:val="clear" w:color="auto" w:fill="EAF1DD" w:themeFill="accent3" w:themeFillTint="33"/>
          </w:tcPr>
          <w:p w14:paraId="44CEB877" w14:textId="77777777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9878D37" w14:textId="77777777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</w:t>
            </w:r>
          </w:p>
          <w:p w14:paraId="747C8BA8" w14:textId="77777777" w:rsidR="00127F20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7041449B" w14:textId="2624FFF8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</w:t>
            </w:r>
          </w:p>
          <w:p w14:paraId="12F1CF0B" w14:textId="77777777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BE79B9F" w14:textId="77777777" w:rsidR="00127F20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1A09FA7" w14:textId="1FFD1A53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A19AE85" w14:textId="77777777" w:rsidR="006C76C7" w:rsidRDefault="006C76C7" w:rsidP="00CE2470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0C1F2004" w14:textId="77777777" w:rsidR="00CE2470" w:rsidRDefault="00CE2470" w:rsidP="00CE247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04"/>
        <w:gridCol w:w="9490"/>
      </w:tblGrid>
      <w:tr w:rsidR="00CE2470" w14:paraId="4F49DE04" w14:textId="77777777" w:rsidTr="00CE2470">
        <w:trPr>
          <w:cantSplit/>
          <w:trHeight w:val="1134"/>
        </w:trPr>
        <w:tc>
          <w:tcPr>
            <w:tcW w:w="704" w:type="dxa"/>
            <w:shd w:val="clear" w:color="auto" w:fill="F2DBDB" w:themeFill="accent2" w:themeFillTint="33"/>
            <w:textDirection w:val="btLr"/>
            <w:vAlign w:val="center"/>
          </w:tcPr>
          <w:p w14:paraId="7369463E" w14:textId="77777777" w:rsidR="00CE2470" w:rsidRDefault="00CE2470" w:rsidP="00075ACE">
            <w:pPr>
              <w:ind w:left="113" w:right="113"/>
              <w:jc w:val="center"/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Synthèse</w:t>
            </w:r>
          </w:p>
          <w:p w14:paraId="211BE4EA" w14:textId="666B7A07" w:rsidR="00CE2470" w:rsidRPr="005974A6" w:rsidRDefault="00CE2470" w:rsidP="00075ACE">
            <w:pPr>
              <w:ind w:left="113" w:right="113"/>
              <w:jc w:val="center"/>
              <w:rPr>
                <w:rFonts w:ascii="Tw Cen MT" w:hAnsi="Tw Cen MT"/>
                <w:b/>
                <w:bCs/>
                <w:lang w:eastAsia="fr-FR"/>
              </w:rPr>
            </w:pPr>
            <w:r>
              <w:rPr>
                <w:rFonts w:ascii="Tw Cen MT" w:hAnsi="Tw Cen MT"/>
                <w:b/>
                <w:bCs/>
                <w:lang w:eastAsia="fr-FR"/>
              </w:rPr>
              <w:t>Toute l’équipe</w:t>
            </w:r>
          </w:p>
        </w:tc>
        <w:tc>
          <w:tcPr>
            <w:tcW w:w="9490" w:type="dxa"/>
            <w:shd w:val="clear" w:color="auto" w:fill="F2DBDB" w:themeFill="accent2" w:themeFillTint="33"/>
          </w:tcPr>
          <w:p w14:paraId="4629A5F8" w14:textId="77777777" w:rsidR="00CE2470" w:rsidRDefault="00CE2470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em ipsum </w:t>
            </w:r>
            <w:proofErr w:type="spellStart"/>
            <w:r>
              <w:rPr>
                <w:lang w:eastAsia="fr-FR"/>
              </w:rPr>
              <w:t>dolo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met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onsectetur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dipiscing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it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46D10771" w14:textId="77777777" w:rsidR="00CE2470" w:rsidRDefault="00CE2470" w:rsidP="00075ACE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i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dale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tortor</w:t>
            </w:r>
            <w:proofErr w:type="spellEnd"/>
            <w:r>
              <w:rPr>
                <w:lang w:eastAsia="fr-FR"/>
              </w:rPr>
              <w:t xml:space="preserve">, non </w:t>
            </w:r>
            <w:proofErr w:type="spellStart"/>
            <w:r>
              <w:rPr>
                <w:lang w:eastAsia="fr-FR"/>
              </w:rPr>
              <w:t>eleifend</w:t>
            </w:r>
            <w:proofErr w:type="spellEnd"/>
            <w:r>
              <w:rPr>
                <w:lang w:eastAsia="fr-FR"/>
              </w:rPr>
              <w:t xml:space="preserve"> massa cursus et. </w:t>
            </w:r>
          </w:p>
          <w:p w14:paraId="5C17468D" w14:textId="77777777" w:rsidR="00CE2470" w:rsidRDefault="00CE2470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t non </w:t>
            </w:r>
            <w:proofErr w:type="spellStart"/>
            <w:r>
              <w:rPr>
                <w:lang w:eastAsia="fr-FR"/>
              </w:rPr>
              <w:t>pellentesq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nulla</w:t>
            </w:r>
            <w:proofErr w:type="spellEnd"/>
            <w:r>
              <w:rPr>
                <w:lang w:eastAsia="fr-FR"/>
              </w:rPr>
              <w:t xml:space="preserve">. Morbi </w:t>
            </w:r>
            <w:proofErr w:type="spellStart"/>
            <w:r>
              <w:rPr>
                <w:lang w:eastAsia="fr-FR"/>
              </w:rPr>
              <w:t>suscipit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ac</w:t>
            </w:r>
            <w:proofErr w:type="spellEnd"/>
            <w:r>
              <w:rPr>
                <w:lang w:eastAsia="fr-FR"/>
              </w:rPr>
              <w:t xml:space="preserve"> diam a </w:t>
            </w:r>
            <w:proofErr w:type="spellStart"/>
            <w:r>
              <w:rPr>
                <w:lang w:eastAsia="fr-FR"/>
              </w:rPr>
              <w:t>viver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03FA7A86" w14:textId="77777777" w:rsidR="00CE2470" w:rsidRDefault="00CE2470" w:rsidP="00075ACE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roin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lectus</w:t>
            </w:r>
            <w:proofErr w:type="spellEnd"/>
            <w:r>
              <w:rPr>
                <w:lang w:eastAsia="fr-FR"/>
              </w:rPr>
              <w:t xml:space="preserve"> erat. </w:t>
            </w:r>
          </w:p>
          <w:p w14:paraId="3B3B1E5A" w14:textId="77777777" w:rsidR="00CE2470" w:rsidRDefault="00CE2470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rbi </w:t>
            </w:r>
            <w:proofErr w:type="spellStart"/>
            <w:r>
              <w:rPr>
                <w:lang w:eastAsia="fr-FR"/>
              </w:rPr>
              <w:t>placerat</w:t>
            </w:r>
            <w:proofErr w:type="spellEnd"/>
            <w:r>
              <w:rPr>
                <w:lang w:eastAsia="fr-FR"/>
              </w:rPr>
              <w:t xml:space="preserve"> ipsum in </w:t>
            </w:r>
            <w:proofErr w:type="spellStart"/>
            <w:r>
              <w:rPr>
                <w:lang w:eastAsia="fr-FR"/>
              </w:rPr>
              <w:t>enim</w:t>
            </w:r>
            <w:proofErr w:type="spellEnd"/>
            <w:r>
              <w:rPr>
                <w:lang w:eastAsia="fr-FR"/>
              </w:rPr>
              <w:t xml:space="preserve"> mollis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6083AF5" w14:textId="77777777" w:rsidR="00CE2470" w:rsidRDefault="00CE2470" w:rsidP="00075AC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ras </w:t>
            </w:r>
            <w:proofErr w:type="spellStart"/>
            <w:r>
              <w:rPr>
                <w:lang w:eastAsia="fr-FR"/>
              </w:rPr>
              <w:t>malesuad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ollicitudin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64CAC828" w14:textId="77777777" w:rsidR="00CE2470" w:rsidRDefault="00CE2470" w:rsidP="00075ACE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vehicula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isus</w:t>
            </w:r>
            <w:proofErr w:type="spellEnd"/>
            <w:r>
              <w:rPr>
                <w:lang w:eastAsia="fr-FR"/>
              </w:rPr>
              <w:t xml:space="preserve"> eu </w:t>
            </w:r>
            <w:proofErr w:type="spellStart"/>
            <w:r>
              <w:rPr>
                <w:lang w:eastAsia="fr-FR"/>
              </w:rPr>
              <w:t>congue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pharetra</w:t>
            </w:r>
            <w:proofErr w:type="spellEnd"/>
            <w:r>
              <w:rPr>
                <w:lang w:eastAsia="fr-FR"/>
              </w:rPr>
              <w:t xml:space="preserve">. </w:t>
            </w:r>
          </w:p>
          <w:p w14:paraId="526D89BC" w14:textId="77777777" w:rsidR="00CE2470" w:rsidRDefault="00CE2470" w:rsidP="00075ACE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ullam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inibus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id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justo</w:t>
            </w:r>
            <w:proofErr w:type="spellEnd"/>
            <w:r>
              <w:rPr>
                <w:lang w:eastAsia="fr-FR"/>
              </w:rPr>
              <w:t xml:space="preserve"> at </w:t>
            </w:r>
            <w:proofErr w:type="spellStart"/>
            <w:r>
              <w:rPr>
                <w:lang w:eastAsia="fr-FR"/>
              </w:rPr>
              <w:t>elementum</w:t>
            </w:r>
            <w:proofErr w:type="spellEnd"/>
            <w:r>
              <w:rPr>
                <w:lang w:eastAsia="fr-FR"/>
              </w:rPr>
              <w:t>.</w:t>
            </w:r>
          </w:p>
        </w:tc>
      </w:tr>
    </w:tbl>
    <w:p w14:paraId="5FD72ECC" w14:textId="77777777" w:rsidR="00CE2470" w:rsidRDefault="00CE2470" w:rsidP="00CE2470">
      <w:pPr>
        <w:rPr>
          <w:lang w:eastAsia="fr-FR"/>
        </w:rPr>
      </w:pPr>
    </w:p>
    <w:p w14:paraId="5084C9B3" w14:textId="77777777" w:rsidR="009F3DFD" w:rsidRDefault="009F3DFD" w:rsidP="009F3DFD">
      <w:pPr>
        <w:rPr>
          <w:lang w:eastAsia="fr-FR"/>
        </w:rPr>
      </w:pPr>
    </w:p>
    <w:p w14:paraId="71C69B73" w14:textId="6B467D6A" w:rsidR="00AE7B48" w:rsidRDefault="00AE7B48" w:rsidP="00AE7B48">
      <w:pPr>
        <w:rPr>
          <w:lang w:eastAsia="fr-FR"/>
        </w:rPr>
      </w:pPr>
      <w:bookmarkStart w:id="0" w:name="_GoBack"/>
      <w:bookmarkEnd w:id="0"/>
    </w:p>
    <w:sectPr w:rsidR="00AE7B48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5216" w14:textId="77777777" w:rsidR="009773E1" w:rsidRDefault="009773E1" w:rsidP="00D917A8">
      <w:pPr>
        <w:spacing w:line="240" w:lineRule="auto"/>
      </w:pPr>
      <w:r>
        <w:separator/>
      </w:r>
    </w:p>
  </w:endnote>
  <w:endnote w:type="continuationSeparator" w:id="0">
    <w:p w14:paraId="6385C6E2" w14:textId="77777777" w:rsidR="009773E1" w:rsidRDefault="009773E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EFA7821-ED7C-4C24-836C-32C963B8FB36}"/>
    <w:embedBold r:id="rId2" w:subsetted="1" w:fontKey="{B5A064E1-730D-46EF-AFCE-2E589A69377F}"/>
    <w:embedItalic r:id="rId3" w:subsetted="1" w:fontKey="{7251B6D5-4B00-404E-970D-0652322E0B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  <w:embedBold r:id="rId4" w:fontKey="{D20939FE-97F2-4908-8712-095EECDA85D6}"/>
    <w:embedItalic r:id="rId5" w:fontKey="{A75A6440-83B8-4615-9263-E8DB6753814C}"/>
    <w:embedBoldItalic r:id="rId6" w:fontKey="{C7CB0299-1435-4A51-9A9B-C79B5735FDB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205" w14:paraId="42817405" w14:textId="77777777" w:rsidTr="00FA78DF">
      <w:tc>
        <w:tcPr>
          <w:tcW w:w="3485" w:type="dxa"/>
          <w:vAlign w:val="center"/>
        </w:tcPr>
        <w:p w14:paraId="2661FF7A" w14:textId="53C07913" w:rsidR="00B44205" w:rsidRPr="00CF549E" w:rsidRDefault="0060242A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B44205" w:rsidRPr="00A4601C" w:rsidRDefault="00B44205" w:rsidP="00AE7B4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A76727" w:rsidRPr="00CF549E" w:rsidRDefault="001C365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77777777" w:rsidR="00B44205" w:rsidRPr="00CF549E" w:rsidRDefault="00BB7807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7B4CAED1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3E601A" w14:paraId="46A56F12" w14:textId="77777777" w:rsidTr="009C471D">
      <w:tc>
        <w:tcPr>
          <w:tcW w:w="3438" w:type="dxa"/>
          <w:vAlign w:val="center"/>
        </w:tcPr>
        <w:p w14:paraId="4AFC976E" w14:textId="055195F7" w:rsidR="003E601A" w:rsidRPr="00CF549E" w:rsidRDefault="00F74F4F" w:rsidP="00AE7B4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3E601A" w:rsidRPr="00A4601C" w:rsidRDefault="003E601A" w:rsidP="00AE7B4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5D0395" w:rsidRDefault="00397B88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1C365C">
            <w:rPr>
              <w:i/>
              <w:sz w:val="18"/>
            </w:rPr>
            <w:t>4</w:t>
          </w:r>
        </w:p>
        <w:p w14:paraId="6FC72A0F" w14:textId="77777777" w:rsidR="003E601A" w:rsidRPr="00CF549E" w:rsidRDefault="005D0395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Barrière </w:t>
          </w:r>
          <w:proofErr w:type="spellStart"/>
          <w:r>
            <w:rPr>
              <w:i/>
              <w:sz w:val="18"/>
            </w:rPr>
            <w:t>Sympact</w:t>
          </w:r>
          <w:proofErr w:type="spellEnd"/>
        </w:p>
      </w:tc>
    </w:tr>
  </w:tbl>
  <w:p w14:paraId="53A2D57D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EC8C" w14:textId="77777777" w:rsidR="009773E1" w:rsidRDefault="009773E1" w:rsidP="00D917A8">
      <w:pPr>
        <w:spacing w:line="240" w:lineRule="auto"/>
      </w:pPr>
      <w:r>
        <w:separator/>
      </w:r>
    </w:p>
  </w:footnote>
  <w:footnote w:type="continuationSeparator" w:id="0">
    <w:p w14:paraId="25745949" w14:textId="77777777" w:rsidR="009773E1" w:rsidRDefault="009773E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26952" w14:paraId="1362EC9D" w14:textId="77777777" w:rsidTr="005D0395">
      <w:tc>
        <w:tcPr>
          <w:tcW w:w="1242" w:type="dxa"/>
        </w:tcPr>
        <w:p w14:paraId="5574DDBE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B26952" w:rsidRDefault="00B26952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085698E6" w14:textId="77777777" w:rsidTr="005D0395">
      <w:tc>
        <w:tcPr>
          <w:tcW w:w="1242" w:type="dxa"/>
        </w:tcPr>
        <w:p w14:paraId="551C0FE9" w14:textId="77777777" w:rsidR="00B26952" w:rsidRDefault="00B2695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B26952" w:rsidRDefault="00B26952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B26952" w:rsidRDefault="00B26952">
          <w:pPr>
            <w:pStyle w:val="En-tte"/>
          </w:pPr>
        </w:p>
      </w:tc>
    </w:tr>
  </w:tbl>
  <w:p w14:paraId="7D3476BC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B592F"/>
    <w:multiLevelType w:val="hybridMultilevel"/>
    <w:tmpl w:val="4D869B6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D64"/>
    <w:multiLevelType w:val="hybridMultilevel"/>
    <w:tmpl w:val="D1D0A4D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969"/>
    <w:multiLevelType w:val="hybridMultilevel"/>
    <w:tmpl w:val="733E7140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DC6"/>
    <w:multiLevelType w:val="hybridMultilevel"/>
    <w:tmpl w:val="2DEAF4BE"/>
    <w:lvl w:ilvl="0" w:tplc="AF4A4A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54C4"/>
    <w:multiLevelType w:val="hybridMultilevel"/>
    <w:tmpl w:val="55FC1E6A"/>
    <w:lvl w:ilvl="0" w:tplc="3E6AD6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17"/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0"/>
  </w:num>
  <w:num w:numId="24">
    <w:abstractNumId w:val="2"/>
  </w:num>
  <w:num w:numId="25">
    <w:abstractNumId w:val="3"/>
  </w:num>
  <w:num w:numId="2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27F20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44E29"/>
    <w:rsid w:val="00346C44"/>
    <w:rsid w:val="00347E02"/>
    <w:rsid w:val="00363515"/>
    <w:rsid w:val="003873E8"/>
    <w:rsid w:val="0039437C"/>
    <w:rsid w:val="00395CEB"/>
    <w:rsid w:val="00396B8D"/>
    <w:rsid w:val="00397B88"/>
    <w:rsid w:val="003B5BBA"/>
    <w:rsid w:val="003C0757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E6B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974A6"/>
    <w:rsid w:val="005A356C"/>
    <w:rsid w:val="005A606D"/>
    <w:rsid w:val="005B00A8"/>
    <w:rsid w:val="005B101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08D5"/>
    <w:rsid w:val="006C2B23"/>
    <w:rsid w:val="006C76C7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609E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61674"/>
    <w:rsid w:val="00962FA6"/>
    <w:rsid w:val="009641AC"/>
    <w:rsid w:val="00971FFA"/>
    <w:rsid w:val="00972CA7"/>
    <w:rsid w:val="0097312B"/>
    <w:rsid w:val="009773E1"/>
    <w:rsid w:val="009841B6"/>
    <w:rsid w:val="009912A2"/>
    <w:rsid w:val="009A2229"/>
    <w:rsid w:val="009A6E57"/>
    <w:rsid w:val="009A7094"/>
    <w:rsid w:val="009A7E81"/>
    <w:rsid w:val="009B4615"/>
    <w:rsid w:val="009C1D2D"/>
    <w:rsid w:val="009C471D"/>
    <w:rsid w:val="009E414D"/>
    <w:rsid w:val="009E49E8"/>
    <w:rsid w:val="009E5314"/>
    <w:rsid w:val="009E677C"/>
    <w:rsid w:val="009F3DFD"/>
    <w:rsid w:val="00A00FB8"/>
    <w:rsid w:val="00A209A5"/>
    <w:rsid w:val="00A224E3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4C79"/>
    <w:rsid w:val="00AD60D2"/>
    <w:rsid w:val="00AD7B37"/>
    <w:rsid w:val="00AE1364"/>
    <w:rsid w:val="00AE6B07"/>
    <w:rsid w:val="00AE7B48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E2470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363D"/>
    <w:rsid w:val="00DC5D3A"/>
    <w:rsid w:val="00DD1650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5683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022FE9B3-1A1E-4F86-ADB9-688C6F4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8B1C-EFA0-4BC7-8F9F-1450FCF4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TP</dc:title>
  <dc:subject/>
  <dc:creator>Xavier Pessoles</dc:creator>
  <cp:keywords/>
  <dc:description/>
  <cp:lastModifiedBy>Xavier Pessoles</cp:lastModifiedBy>
  <cp:revision>12</cp:revision>
  <cp:lastPrinted>2017-11-27T15:34:00Z</cp:lastPrinted>
  <dcterms:created xsi:type="dcterms:W3CDTF">2019-08-02T12:29:00Z</dcterms:created>
  <dcterms:modified xsi:type="dcterms:W3CDTF">2019-08-02T12:48:00Z</dcterms:modified>
</cp:coreProperties>
</file>